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063351" w:rsidRPr="00063351" w:rsidTr="0087666E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:rsidR="00063351" w:rsidRPr="00063351" w:rsidRDefault="00063351" w:rsidP="0006335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06335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60288" behindDoc="0" locked="0" layoutInCell="1" allowOverlap="1" wp14:anchorId="674D2E92" wp14:editId="17009718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5" name="Imagen 55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063351" w:rsidRPr="00063351" w:rsidRDefault="00063351" w:rsidP="0006335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063351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063351" w:rsidRPr="00063351" w:rsidRDefault="00063351" w:rsidP="0006335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063351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063351" w:rsidRPr="00063351" w:rsidRDefault="00063351" w:rsidP="0006335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063351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063351" w:rsidRPr="00063351" w:rsidTr="0087666E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:rsidR="00063351" w:rsidRPr="00063351" w:rsidRDefault="00063351" w:rsidP="0006335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063351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063351" w:rsidRPr="00063351" w:rsidTr="0087666E">
        <w:trPr>
          <w:trHeight w:val="686"/>
          <w:jc w:val="center"/>
        </w:trPr>
        <w:tc>
          <w:tcPr>
            <w:tcW w:w="6807" w:type="dxa"/>
            <w:gridSpan w:val="3"/>
          </w:tcPr>
          <w:p w:rsidR="00063351" w:rsidRPr="00063351" w:rsidRDefault="00063351" w:rsidP="0006335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63351" w:rsidRPr="00063351" w:rsidRDefault="00063351" w:rsidP="0006335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6335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063351" w:rsidRPr="00063351" w:rsidRDefault="00063351" w:rsidP="0006335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63351" w:rsidRPr="00063351" w:rsidRDefault="00063351" w:rsidP="0006335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63351">
              <w:rPr>
                <w:rFonts w:ascii="Cambria Math" w:eastAsia="Times New Roman" w:hAnsi="Cambria Math" w:cs="Times New Roman"/>
                <w:lang w:val="es-ES" w:eastAsia="es-ES"/>
              </w:rPr>
              <w:t>Chirilagua, 22 de noviembre de 2019.-</w:t>
            </w:r>
          </w:p>
        </w:tc>
        <w:tc>
          <w:tcPr>
            <w:tcW w:w="2988" w:type="dxa"/>
            <w:gridSpan w:val="2"/>
          </w:tcPr>
          <w:p w:rsidR="00063351" w:rsidRPr="00063351" w:rsidRDefault="00063351" w:rsidP="0006335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6335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063351" w:rsidRPr="00063351" w:rsidRDefault="00063351" w:rsidP="0006335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063351" w:rsidRPr="00063351" w:rsidTr="0087666E">
        <w:trPr>
          <w:trHeight w:val="897"/>
          <w:jc w:val="center"/>
        </w:trPr>
        <w:tc>
          <w:tcPr>
            <w:tcW w:w="6807" w:type="dxa"/>
            <w:gridSpan w:val="3"/>
          </w:tcPr>
          <w:p w:rsidR="00063351" w:rsidRPr="00063351" w:rsidRDefault="00063351" w:rsidP="0006335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63351" w:rsidRPr="00063351" w:rsidRDefault="00063351" w:rsidP="0006335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6335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063351" w:rsidRPr="00063351" w:rsidRDefault="00063351" w:rsidP="0006335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63351" w:rsidRPr="00063351" w:rsidRDefault="00063351" w:rsidP="0006335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6335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LEONEL DE JESUS MEDINA BENITEZ</w:t>
            </w:r>
          </w:p>
        </w:tc>
        <w:tc>
          <w:tcPr>
            <w:tcW w:w="2988" w:type="dxa"/>
            <w:gridSpan w:val="2"/>
          </w:tcPr>
          <w:p w:rsidR="00063351" w:rsidRPr="00063351" w:rsidRDefault="00063351" w:rsidP="0006335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6335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063351" w:rsidRPr="00063351" w:rsidRDefault="00063351" w:rsidP="0006335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63351" w:rsidRPr="00063351" w:rsidRDefault="00063351" w:rsidP="0006335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06335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06335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06335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063351" w:rsidRPr="00063351" w:rsidTr="0087666E">
        <w:trPr>
          <w:trHeight w:val="413"/>
          <w:jc w:val="center"/>
        </w:trPr>
        <w:tc>
          <w:tcPr>
            <w:tcW w:w="6807" w:type="dxa"/>
            <w:gridSpan w:val="3"/>
          </w:tcPr>
          <w:p w:rsidR="00063351" w:rsidRPr="00063351" w:rsidRDefault="00063351" w:rsidP="0006335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63351" w:rsidRPr="00063351" w:rsidRDefault="00063351" w:rsidP="0006335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6335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063351" w:rsidRPr="00063351" w:rsidRDefault="00063351" w:rsidP="00063351">
            <w:pPr>
              <w:tabs>
                <w:tab w:val="center" w:pos="4419"/>
                <w:tab w:val="right" w:pos="8838"/>
              </w:tabs>
              <w:spacing w:after="0" w:line="240" w:lineRule="auto"/>
              <w:ind w:firstLine="708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063351" w:rsidRPr="00063351" w:rsidRDefault="00063351" w:rsidP="0006335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63351">
              <w:rPr>
                <w:rFonts w:ascii="Cambria Math" w:eastAsia="Times New Roman" w:hAnsi="Cambria Math" w:cs="Times New Roman"/>
                <w:lang w:val="es-ES" w:eastAsia="es-ES"/>
              </w:rPr>
              <w:t>SERVICIO DE TRANSPORTE (UN VIAJE) PARA EL TRASLADO DE PERSONAS DE LOS CASERÍOS, EL CHILAR, LA CEIBA, LA CHINA, CANTÓN CHILANGUERA Y DE CANTÓN NUEVA CONCEPCIÓN A PARTICIPAR EN LA ACTIVIDAD CONMEMORATIVA DE LA NO VIOLENCIA CONTRA LA MUJER QUE SE REALIZARÁ EL DÍA 25 DE NOVIEMBRE DEL PRESENTE AÑO EN CASA COMUNAL DE ESTA CIUDAD</w:t>
            </w:r>
          </w:p>
        </w:tc>
        <w:tc>
          <w:tcPr>
            <w:tcW w:w="2988" w:type="dxa"/>
            <w:gridSpan w:val="2"/>
          </w:tcPr>
          <w:p w:rsidR="00063351" w:rsidRPr="00063351" w:rsidRDefault="00063351" w:rsidP="0006335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63351" w:rsidRPr="00063351" w:rsidRDefault="00063351" w:rsidP="0006335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6335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063351" w:rsidRPr="00063351" w:rsidRDefault="00063351" w:rsidP="0006335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63351" w:rsidRPr="00063351" w:rsidRDefault="00063351" w:rsidP="0006335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63351" w:rsidRPr="00063351" w:rsidRDefault="00063351" w:rsidP="0006335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063351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40.00</w:t>
            </w:r>
          </w:p>
          <w:p w:rsidR="00063351" w:rsidRPr="00063351" w:rsidRDefault="00063351" w:rsidP="0006335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63351" w:rsidRPr="00063351" w:rsidRDefault="00063351" w:rsidP="0006335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063351" w:rsidRPr="00063351" w:rsidTr="0087666E">
        <w:trPr>
          <w:trHeight w:val="1407"/>
          <w:jc w:val="center"/>
        </w:trPr>
        <w:tc>
          <w:tcPr>
            <w:tcW w:w="6807" w:type="dxa"/>
            <w:gridSpan w:val="3"/>
          </w:tcPr>
          <w:p w:rsidR="00063351" w:rsidRPr="00063351" w:rsidRDefault="00063351" w:rsidP="0006335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063351" w:rsidRPr="00063351" w:rsidRDefault="00063351" w:rsidP="0006335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06335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063351" w:rsidRPr="00063351" w:rsidRDefault="00063351" w:rsidP="0006335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63351" w:rsidRPr="00063351" w:rsidRDefault="00063351" w:rsidP="0006335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6335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TRANSPORTE PARA EL PROYECTO:</w:t>
            </w:r>
          </w:p>
          <w:p w:rsidR="00063351" w:rsidRPr="00063351" w:rsidRDefault="00063351" w:rsidP="0006335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63351">
              <w:rPr>
                <w:rFonts w:ascii="Cambria Math" w:eastAsia="Times New Roman" w:hAnsi="Cambria Math" w:cs="Times New Roman"/>
                <w:lang w:val="es-ES" w:eastAsia="es-ES"/>
              </w:rPr>
              <w:t>“EMPODERAMIENTO Y APOYO A LA MUJER Y LA NIÑEZ EN EL MUNICIPIO DE CHIRILAGUA, DEPARTAMENTO DE SAN MIGUEL PARA EL AÑO 2019.”. -</w:t>
            </w:r>
          </w:p>
          <w:p w:rsidR="00063351" w:rsidRPr="00063351" w:rsidRDefault="00063351" w:rsidP="0006335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06335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063351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063351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 día. -</w:t>
            </w:r>
          </w:p>
        </w:tc>
        <w:tc>
          <w:tcPr>
            <w:tcW w:w="2988" w:type="dxa"/>
            <w:gridSpan w:val="2"/>
          </w:tcPr>
          <w:p w:rsidR="00063351" w:rsidRPr="00063351" w:rsidRDefault="00063351" w:rsidP="0006335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63351" w:rsidRPr="00063351" w:rsidRDefault="00063351" w:rsidP="0006335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063351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063351" w:rsidRPr="00063351" w:rsidRDefault="00063351" w:rsidP="0006335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63351" w:rsidRPr="00063351" w:rsidRDefault="00063351" w:rsidP="0006335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6335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UARENTA 00/100 DÓLARES. -</w:t>
            </w:r>
          </w:p>
        </w:tc>
      </w:tr>
      <w:tr w:rsidR="00063351" w:rsidRPr="00063351" w:rsidTr="0087666E">
        <w:trPr>
          <w:jc w:val="center"/>
        </w:trPr>
        <w:tc>
          <w:tcPr>
            <w:tcW w:w="9795" w:type="dxa"/>
            <w:gridSpan w:val="5"/>
          </w:tcPr>
          <w:p w:rsidR="00063351" w:rsidRPr="00063351" w:rsidRDefault="00063351" w:rsidP="0006335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63351" w:rsidRPr="00063351" w:rsidRDefault="00063351" w:rsidP="0006335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6335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063351" w:rsidRPr="00063351" w:rsidRDefault="00063351" w:rsidP="0006335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63351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063351" w:rsidRPr="00063351" w:rsidRDefault="00063351" w:rsidP="00063351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63351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063351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063351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063351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063351" w:rsidRPr="00063351" w:rsidTr="0087666E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:rsidR="00063351" w:rsidRPr="00063351" w:rsidRDefault="00063351" w:rsidP="0006335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63351" w:rsidRPr="00063351" w:rsidRDefault="00063351" w:rsidP="0006335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63351" w:rsidRPr="00063351" w:rsidRDefault="00063351" w:rsidP="0006335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63351" w:rsidRPr="00063351" w:rsidRDefault="00063351" w:rsidP="0006335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6335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063351" w:rsidRPr="00063351" w:rsidRDefault="00063351" w:rsidP="0006335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6335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LEONEL DE JESUS MEDINA BENITEZ</w:t>
            </w:r>
            <w:r w:rsidRPr="00063351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:rsidR="00063351" w:rsidRPr="00063351" w:rsidRDefault="00063351" w:rsidP="0006335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63351" w:rsidRPr="00063351" w:rsidRDefault="00063351" w:rsidP="0006335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63351" w:rsidRPr="00063351" w:rsidRDefault="00063351" w:rsidP="0006335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63351" w:rsidRPr="00063351" w:rsidRDefault="00063351" w:rsidP="0006335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6335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063351" w:rsidRPr="00063351" w:rsidRDefault="00063351" w:rsidP="0006335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63351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063351" w:rsidRPr="00063351" w:rsidRDefault="00063351" w:rsidP="0006335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63351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063351" w:rsidRPr="00063351" w:rsidTr="0087666E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:rsidR="00063351" w:rsidRPr="00063351" w:rsidRDefault="00063351" w:rsidP="0006335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063351" w:rsidRPr="00063351" w:rsidRDefault="00063351" w:rsidP="0006335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6335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063351" w:rsidRPr="00063351" w:rsidRDefault="00063351" w:rsidP="0006335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63351" w:rsidRPr="00063351" w:rsidRDefault="00063351" w:rsidP="0006335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6335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063351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063351" w:rsidRPr="00063351" w:rsidRDefault="00063351" w:rsidP="0006335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63351" w:rsidRPr="00063351" w:rsidRDefault="00063351" w:rsidP="0006335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06335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063351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06335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063351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063351" w:rsidRDefault="002A0A91" w:rsidP="00063351"/>
    <w:sectPr w:rsidR="002A0A91" w:rsidRPr="000633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6ACF" w:rsidRDefault="00506ACF" w:rsidP="00037EFB">
      <w:pPr>
        <w:spacing w:after="0" w:line="240" w:lineRule="auto"/>
      </w:pPr>
      <w:r>
        <w:separator/>
      </w:r>
    </w:p>
  </w:endnote>
  <w:endnote w:type="continuationSeparator" w:id="0">
    <w:p w:rsidR="00506ACF" w:rsidRDefault="00506ACF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6ACF" w:rsidRDefault="00506ACF" w:rsidP="00037EFB">
      <w:pPr>
        <w:spacing w:after="0" w:line="240" w:lineRule="auto"/>
      </w:pPr>
      <w:r>
        <w:separator/>
      </w:r>
    </w:p>
  </w:footnote>
  <w:footnote w:type="continuationSeparator" w:id="0">
    <w:p w:rsidR="00506ACF" w:rsidRDefault="00506ACF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063351"/>
    <w:rsid w:val="0022542A"/>
    <w:rsid w:val="0028252B"/>
    <w:rsid w:val="002A0A91"/>
    <w:rsid w:val="003F57DD"/>
    <w:rsid w:val="004258DE"/>
    <w:rsid w:val="004328F2"/>
    <w:rsid w:val="004C0B55"/>
    <w:rsid w:val="004F7867"/>
    <w:rsid w:val="00506ACF"/>
    <w:rsid w:val="0057160A"/>
    <w:rsid w:val="006133ED"/>
    <w:rsid w:val="006402D4"/>
    <w:rsid w:val="006972C6"/>
    <w:rsid w:val="006A30A4"/>
    <w:rsid w:val="00924232"/>
    <w:rsid w:val="00955350"/>
    <w:rsid w:val="009E23B3"/>
    <w:rsid w:val="00B277FD"/>
    <w:rsid w:val="00BE0DD6"/>
    <w:rsid w:val="00BF6815"/>
    <w:rsid w:val="00C27451"/>
    <w:rsid w:val="00D275ED"/>
    <w:rsid w:val="00D731AC"/>
    <w:rsid w:val="00F93123"/>
    <w:rsid w:val="00FE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02D877A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5FE30-9688-4B93-820B-9B483683C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20-01-22T16:00:00Z</dcterms:created>
  <dcterms:modified xsi:type="dcterms:W3CDTF">2020-01-22T16:00:00Z</dcterms:modified>
</cp:coreProperties>
</file>